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Aluminium alloy body with steel core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Plieninės šerdies medžiaga / Steel core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ted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CB61" w14:textId="77777777" w:rsidR="003A719D" w:rsidRDefault="003A719D" w:rsidP="009137D7">
      <w:r>
        <w:separator/>
      </w:r>
    </w:p>
  </w:endnote>
  <w:endnote w:type="continuationSeparator" w:id="0">
    <w:p w14:paraId="1C4729CB" w14:textId="77777777" w:rsidR="003A719D" w:rsidRDefault="003A719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F9AD" w14:textId="77777777" w:rsidR="003A719D" w:rsidRDefault="003A719D" w:rsidP="009137D7">
      <w:r>
        <w:separator/>
      </w:r>
    </w:p>
  </w:footnote>
  <w:footnote w:type="continuationSeparator" w:id="0">
    <w:p w14:paraId="04238F1A" w14:textId="77777777" w:rsidR="003A719D" w:rsidRDefault="003A719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63</Url>
      <Description>PVIS-2043873745-6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6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CD706-D7C5-40FD-841D-F5D10AB38E4E}"/>
</file>

<file path=customXml/itemProps3.xml><?xml version="1.0" encoding="utf-8"?>
<ds:datastoreItem xmlns:ds="http://schemas.openxmlformats.org/officeDocument/2006/customXml" ds:itemID="{2008645E-4708-4BF8-ABC1-5C6B68907922}"/>
</file>

<file path=customXml/itemProps4.xml><?xml version="1.0" encoding="utf-8"?>
<ds:datastoreItem xmlns:ds="http://schemas.openxmlformats.org/officeDocument/2006/customXml" ds:itemID="{44CD0153-77C7-457F-8619-3133CAC02DA7}"/>
</file>

<file path=customXml/itemProps5.xml><?xml version="1.0" encoding="utf-8"?>
<ds:datastoreItem xmlns:ds="http://schemas.openxmlformats.org/officeDocument/2006/customXml" ds:itemID="{B192DD25-AD37-43E5-8DD4-52F0BADFF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D0A71E67057954B9EC5B9333D3E0B1D</vt:lpwstr>
  </property>
  <property fmtid="{D5CDD505-2E9C-101B-9397-08002B2CF9AE}" pid="3" name="_dlc_DocIdItemGuid">
    <vt:lpwstr>dde89d05-ac3b-454f-bcfa-4bda52df7833</vt:lpwstr>
  </property>
</Properties>
</file>